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768" w:lineRule="exact" w:before="1900" w:after="270"/>
        <w:ind w:left="1024" w:right="2592" w:firstLine="0"/>
        <w:jc w:val="left"/>
      </w:pPr>
      <w:r>
        <w:rPr>
          <w:rFonts w:ascii="" w:hAnsi="" w:eastAsia=""/>
          <w:b w:val="0"/>
          <w:i w:val="0"/>
          <w:color w:val="282828"/>
          <w:sz w:val="64"/>
        </w:rPr>
        <w:t xml:space="preserve">Union Alumni Call to Action </w:t>
      </w:r>
      <w:r>
        <w:rPr>
          <w:rFonts w:ascii="" w:hAnsi="" w:eastAsia=""/>
          <w:b w:val="0"/>
          <w:i w:val="0"/>
          <w:color w:val="282828"/>
          <w:sz w:val="64"/>
        </w:rPr>
        <w:t xml:space="preserve">Letter for Institutional and </w:t>
      </w:r>
      <w:r>
        <w:rPr>
          <w:rFonts w:ascii="" w:hAnsi="" w:eastAsia=""/>
          <w:b w:val="0"/>
          <w:i w:val="0"/>
          <w:color w:val="282828"/>
          <w:sz w:val="64"/>
        </w:rPr>
        <w:t>Infrastructural Chan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847"/>
        <w:gridCol w:w="3847"/>
        <w:gridCol w:w="3847"/>
      </w:tblGrid>
      <w:tr>
        <w:trPr>
          <w:trHeight w:hRule="exact" w:val="42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2" w:after="0"/>
              <w:ind w:left="0" w:right="0" w:firstLine="0"/>
              <w:jc w:val="center"/>
            </w:pPr>
            <w:r>
              <w:rPr>
                <w:w w:val="98.4615399287297"/>
                <w:rFonts w:ascii="" w:hAnsi="" w:eastAsia=""/>
                <w:b w:val="0"/>
                <w:i w:val="0"/>
                <w:color w:val="282828"/>
                <w:sz w:val="26"/>
              </w:rPr>
              <w:t>Union Alumni Against Racis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82828"/>
                <w:sz w:val="24"/>
              </w:rPr>
              <w:t>Follow</w:t>
            </w:r>
          </w:p>
        </w:tc>
      </w:tr>
      <w:tr>
        <w:trPr>
          <w:trHeight w:hRule="exact" w:val="4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104" w:right="0" w:firstLine="0"/>
              <w:jc w:val="left"/>
            </w:pPr>
            <w:r>
              <w:rPr>
                <w:w w:val="98.4615399287297"/>
                <w:rFonts w:ascii="" w:hAnsi="" w:eastAsia=""/>
                <w:b w:val="0"/>
                <w:i w:val="0"/>
                <w:color w:val="C9C9C9"/>
                <w:sz w:val="26"/>
              </w:rPr>
              <w:t>Jun 17 · 59 min rea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4" w:lineRule="exact" w:before="660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Please sign here and your name will be added to the petition.</w:t>
      </w:r>
    </w:p>
    <w:p>
      <w:pPr>
        <w:autoSpaceDN w:val="0"/>
        <w:autoSpaceDE w:val="0"/>
        <w:widowControl/>
        <w:spacing w:line="538" w:lineRule="exact" w:before="42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408" w:lineRule="exact" w:before="982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o President Harris and the Union College Board of Trustees:</w:t>
      </w:r>
    </w:p>
    <w:p>
      <w:pPr>
        <w:autoSpaceDN w:val="0"/>
        <w:autoSpaceDE w:val="0"/>
        <w:widowControl/>
        <w:spacing w:line="512" w:lineRule="exact" w:before="520" w:after="368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t has come to the attention of a concerned group of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llege alumni that a student organization under “Young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ericans for Freedom” has recently been approved through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 Forum. This group is using their platform to espou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acist and inFammatory statements which are dangerous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representative of the Union College community. Th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rganization is spreading rhetoric that not only denies the liv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xperiences of Black students but is also factually incorrect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hould not be tolerated at an institution of higher learning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2" w:right="340" w:bottom="0" w:left="360" w:header="720" w:footer="720" w:gutter="0"/>
          <w:cols w:space="720" w:num="1" w:equalWidth="0"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1319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512" w:lineRule="exact" w:before="29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atements made by this group must not be taken as outliers 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rushed aside as simply “diverse viewpoints”; Union’s respons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formation of this group is just one example of the ways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which white supremacy has been permitted at the College.</w:t>
      </w:r>
    </w:p>
    <w:p>
      <w:pPr>
        <w:autoSpaceDN w:val="0"/>
        <w:autoSpaceDE w:val="0"/>
        <w:widowControl/>
        <w:spacing w:line="512" w:lineRule="exact" w:before="52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College does not provide an anti-racist education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hould use this student organization, this letter, and the voices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lumni who are tired of the administration’s consistent neglect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of color as a call to action. Union has failed to integra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ti-racist teaching and education about systemic racism into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urriculum, therefore failing to be a model institution for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ys in which universities teach about and address systemic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acism in the United States. As a direct result, part of the stud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opulation leaves without an understanding of the importanc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ultural competency, institutionalized racism in the United States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r the ability to determine fact from Oction as it relates to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experiences of BIPOC in the United States.</w:t>
      </w:r>
    </w:p>
    <w:p>
      <w:pPr>
        <w:autoSpaceDN w:val="0"/>
        <w:autoSpaceDE w:val="0"/>
        <w:widowControl/>
        <w:spacing w:line="512" w:lineRule="exact" w:before="512" w:after="664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re is a stark diQerence between “diRcult conversations”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acist rhetoric. We Ond the current response from the Colleg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acceptable, and are both disturbed and disappointed by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vague statements made in response to public outcry from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and alumni. As no recognizable steps have been taken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aningfully address systemic racism and white supremacy 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’s campus, you are failing to protect and aid communitie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at expect support from their colle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2690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512" w:lineRule="exact" w:before="29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 should not need to plead with the administration to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mplement policies and programs that have already been put in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lace by peer liberal arts institutions. Providing opportunities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rowth and education among all Union students mean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cognizing its tremendous role in building racial equity. Beyo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scussions with students, we demand that speciOc and actionabl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lans be made to support the community during what the Colleg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describes as “trying times.”</w:t>
      </w:r>
    </w:p>
    <w:p>
      <w:pPr>
        <w:autoSpaceDN w:val="0"/>
        <w:autoSpaceDE w:val="0"/>
        <w:widowControl/>
        <w:spacing w:line="512" w:lineRule="exact" w:before="520" w:after="0"/>
        <w:ind w:left="1024" w:right="1584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, the undersigned, are demanding Union College make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following changes:</w:t>
      </w:r>
    </w:p>
    <w:p>
      <w:pPr>
        <w:autoSpaceDN w:val="0"/>
        <w:autoSpaceDE w:val="0"/>
        <w:widowControl/>
        <w:spacing w:line="408" w:lineRule="exact" w:before="616" w:after="0"/>
        <w:ind w:left="1056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1. Administration</w:t>
      </w:r>
    </w:p>
    <w:p>
      <w:pPr>
        <w:autoSpaceDN w:val="0"/>
        <w:autoSpaceDE w:val="0"/>
        <w:widowControl/>
        <w:spacing w:line="512" w:lineRule="exact" w:before="52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. Denounce the statements made by the Young Americans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reedom under the banner of Union College, and establish a mo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prehensive application and review process for groups seek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tudent organization status and potential campus speakers.</w:t>
      </w:r>
    </w:p>
    <w:p>
      <w:pPr>
        <w:autoSpaceDN w:val="0"/>
        <w:autoSpaceDE w:val="0"/>
        <w:widowControl/>
        <w:spacing w:line="512" w:lineRule="exact" w:before="520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. Create and execute a detailed plan outlining the College’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tention to recruit and hire faculty, Onancial aid counselors,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dministrative staQ of color with the integration of input fro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urrent students of color.</w:t>
      </w:r>
    </w:p>
    <w:p>
      <w:pPr>
        <w:autoSpaceDN w:val="0"/>
        <w:autoSpaceDE w:val="0"/>
        <w:widowControl/>
        <w:spacing w:line="512" w:lineRule="exact" w:before="512" w:after="648"/>
        <w:ind w:left="1024" w:right="1584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. Issue a plan detailing how BIPOC students will be support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once they return to campus, including but not limited t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4062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510" w:lineRule="exact" w:before="292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entering race into decisions which impact the colleg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munity, requiring a comprehensive anti-racist training at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ginning of every academic year, and establishing a student l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view board that addresses racial equity and inclusion at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ollege (for example, monitoring instances of racial proOling).</w:t>
      </w:r>
    </w:p>
    <w:p>
      <w:pPr>
        <w:autoSpaceDN w:val="0"/>
        <w:autoSpaceDE w:val="0"/>
        <w:widowControl/>
        <w:spacing w:line="408" w:lineRule="exact" w:before="632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2. Curriculum</w:t>
      </w:r>
    </w:p>
    <w:p>
      <w:pPr>
        <w:autoSpaceDN w:val="0"/>
        <w:autoSpaceDE w:val="0"/>
        <w:widowControl/>
        <w:spacing w:line="512" w:lineRule="exact" w:before="512" w:after="0"/>
        <w:ind w:left="1024" w:right="1584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. Restructure freshman preceptorial courses to center on rac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inequality and modify the Language and Cultural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petency requirement to require one class that focuses 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ystemic racism and systems of oppression.</w:t>
      </w:r>
    </w:p>
    <w:p>
      <w:pPr>
        <w:autoSpaceDN w:val="0"/>
        <w:autoSpaceDE w:val="0"/>
        <w:widowControl/>
        <w:spacing w:line="512" w:lineRule="exact" w:before="520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. Require faculty to submit plans detailing how they inten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ncorporate race into their courses in the coming academic year.</w:t>
      </w:r>
    </w:p>
    <w:p>
      <w:pPr>
        <w:autoSpaceDN w:val="0"/>
        <w:autoSpaceDE w:val="0"/>
        <w:widowControl/>
        <w:spacing w:line="512" w:lineRule="exact" w:before="52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. Dedicate one class day to have the entire school engage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versations centering around race and inequality (for example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ates College shuts down classes on MLK day and brings in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peakers and trainers to facilitate discussions).</w:t>
      </w:r>
    </w:p>
    <w:p>
      <w:pPr>
        <w:autoSpaceDN w:val="0"/>
        <w:autoSpaceDE w:val="0"/>
        <w:widowControl/>
        <w:spacing w:line="408" w:lineRule="exact" w:before="616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3. Student Life</w:t>
      </w:r>
    </w:p>
    <w:p>
      <w:pPr>
        <w:autoSpaceDN w:val="0"/>
        <w:autoSpaceDE w:val="0"/>
        <w:widowControl/>
        <w:spacing w:line="512" w:lineRule="exact" w:before="520" w:after="64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. Require all students to undergo cultural competency training 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 part of Orientation that shows students how to engage in anti-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racist practices; this should include addressing microaggr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2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5433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512" w:lineRule="exact" w:before="290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n campus, use of the term DOID to refer to Schenectad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sidents, and a required summer reading that addresses race 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ollege campuses.</w:t>
      </w:r>
    </w:p>
    <w:p>
      <w:pPr>
        <w:autoSpaceDN w:val="0"/>
        <w:autoSpaceDE w:val="0"/>
        <w:widowControl/>
        <w:spacing w:line="512" w:lineRule="exact" w:before="520" w:after="0"/>
        <w:ind w:left="1024" w:right="172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. Build an Alumni of Color Network to expand resources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mentorship opportunities for undergraduates.</w:t>
      </w:r>
    </w:p>
    <w:p>
      <w:pPr>
        <w:autoSpaceDN w:val="0"/>
        <w:autoSpaceDE w:val="0"/>
        <w:widowControl/>
        <w:spacing w:line="512" w:lineRule="exact" w:before="512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. Prioritize BIPOC representation on all student hearing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mittees that can impose punishments on students to ensu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at all sanctions are standardized regardless of race.</w:t>
      </w:r>
    </w:p>
    <w:p>
      <w:pPr>
        <w:autoSpaceDN w:val="0"/>
        <w:autoSpaceDE w:val="0"/>
        <w:widowControl/>
        <w:spacing w:line="512" w:lineRule="exact" w:before="52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. Hold Greek organizations accountable for parties that are racis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r harmful to students of color by requiring the Multicultura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Liaison Committee’s approval of themes.</w:t>
      </w:r>
    </w:p>
    <w:p>
      <w:pPr>
        <w:autoSpaceDN w:val="0"/>
        <w:autoSpaceDE w:val="0"/>
        <w:widowControl/>
        <w:spacing w:line="512" w:lineRule="exact" w:before="520" w:after="0"/>
        <w:ind w:left="1024" w:right="172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. Create a bridge program between the Multicultural Gree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uncil and the Panhellenic and Interfraternity Councils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ncrease community relations, resting on student agreement.</w:t>
      </w:r>
    </w:p>
    <w:p>
      <w:pPr>
        <w:autoSpaceDN w:val="0"/>
        <w:autoSpaceDE w:val="0"/>
        <w:widowControl/>
        <w:spacing w:line="512" w:lineRule="exact" w:before="512" w:after="0"/>
        <w:ind w:left="1024" w:right="216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. Allow a student review board for any complaints agains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ampus safety’s mistreatment towards BIPOC students.</w:t>
      </w:r>
    </w:p>
    <w:p>
      <w:pPr>
        <w:autoSpaceDN w:val="0"/>
        <w:autoSpaceDE w:val="0"/>
        <w:widowControl/>
        <w:spacing w:line="512" w:lineRule="exact" w:before="520" w:after="64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der the Laws of the Minerva, we all become brothers and sisters;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 believe that the lack of policies and practices to address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upremacy on Union College’s campus directly conFicts with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tated motto of the school. We understand that standing up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6804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512" w:lineRule="exact" w:before="29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at is right requires wisdom, empathy, and courage. We als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lieve in the strength and power of a Union College education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We hope, however, that this letter urges Union’s leadership to re-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valuate their core values in order to work towards a curriculu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institutional practices that are more intentional, empowering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nd supportive for students of color.</w:t>
      </w:r>
    </w:p>
    <w:p>
      <w:pPr>
        <w:autoSpaceDN w:val="0"/>
        <w:autoSpaceDE w:val="0"/>
        <w:widowControl/>
        <w:spacing w:line="416" w:lineRule="exact" w:before="626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Please sign here and your name will be added to the petition.</w:t>
      </w:r>
    </w:p>
    <w:p>
      <w:pPr>
        <w:autoSpaceDN w:val="0"/>
        <w:autoSpaceDE w:val="0"/>
        <w:widowControl/>
        <w:spacing w:line="512" w:lineRule="exact" w:before="502" w:after="0"/>
        <w:ind w:left="1024" w:right="417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or questions and comments please contac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unionalumniagainstracism@gmail.com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8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 have asked alumni of color to share their personal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xperiences at Union as a way of centering the voices of tho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o have been ignored, harassed, and harmed by the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munity. These are the responses we received. Those wh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ked for their name to not be included are listed a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nonymous.</w:t>
      </w:r>
    </w:p>
    <w:p>
      <w:pPr>
        <w:autoSpaceDN w:val="0"/>
        <w:autoSpaceDE w:val="0"/>
        <w:widowControl/>
        <w:spacing w:line="416" w:lineRule="exact" w:before="616" w:after="0"/>
        <w:ind w:left="0" w:right="0" w:firstLine="0"/>
        <w:jc w:val="center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lumni of color interested in submitting a story may do so here.</w:t>
      </w:r>
    </w:p>
    <w:p>
      <w:pPr>
        <w:autoSpaceDN w:val="0"/>
        <w:autoSpaceDE w:val="0"/>
        <w:widowControl/>
        <w:spacing w:line="538" w:lineRule="exact" w:before="414" w:after="143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6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8175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408" w:lineRule="exact" w:before="1066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f not for my brother’s and sisters of color… ~ Joey Kotright, 1994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as a queer biracial student at Union. While I have no distinc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oments of racism to share (esp as a non Black poc) I do want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y this: in the 12 months since I graduated and left campus,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ve Onally felt free to be who I am. To be unapologetically que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unapologetically biracial, and to take up space in thos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dentities. At Union, I always felt massive pressure to put tho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ts of myself away or make them small. It has been CATHARTIC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 leave Union College and experience the true intersection of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dentities. ~ Molly Brogie, 2019</w:t>
      </w:r>
    </w:p>
    <w:p>
      <w:pPr>
        <w:autoSpaceDN w:val="0"/>
        <w:autoSpaceDE w:val="0"/>
        <w:widowControl/>
        <w:spacing w:line="538" w:lineRule="exact" w:before="424" w:after="5382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7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9546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512" w:lineRule="exact" w:before="96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earing the word ‘N****r’ used by an SRS prof without an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rning was triggering. In a predominantly white institut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earing that word from a white professor, regardless of how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pplicable it is to class, without Orst reaching out to students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lor to tell them it will be used and the context in which it will b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sed is traumatizing. Campus safety constantly harassed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cause I did not look white. I had to dress from head toe at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ith Union gear so that they could easily identify me as a stud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stop harassing me. Also, hearing white students refer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chenectady residents that looked like me as ‘doids’ made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nk of everything that meant they thought of me. ~ Tro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Williams, 2017</w:t>
      </w:r>
    </w:p>
    <w:p>
      <w:pPr>
        <w:autoSpaceDN w:val="0"/>
        <w:autoSpaceDE w:val="0"/>
        <w:widowControl/>
        <w:spacing w:line="538" w:lineRule="exact" w:before="432" w:after="6198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8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1091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408" w:lineRule="exact" w:before="1066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o many stories. Here are the ones that scarred me the most:</w:t>
      </w:r>
    </w:p>
    <w:p>
      <w:pPr>
        <w:autoSpaceDN w:val="0"/>
        <w:autoSpaceDE w:val="0"/>
        <w:widowControl/>
        <w:spacing w:line="512" w:lineRule="exact" w:before="52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1. Prof. Berk in the Holocaust class telling me and a group of blac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irls in front of the whole auditorium that “MLK should b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urning in his grave” because we did not know what the Middl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ssage was. Why is it that Professors hold POC to a diQer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andard when it comes to knowing ‘our’ history? Why not hol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te students accountable for knowing their history so that the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 not continue perpetrating the same aggressions their ancestor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d? It’s slavery its not just our history. It was deeply traumatic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 called out in a room of white students. Professors like Ber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tinue to publicly humiliate POC while white students a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nurtured.</w:t>
      </w:r>
    </w:p>
    <w:p>
      <w:pPr>
        <w:autoSpaceDN w:val="0"/>
        <w:autoSpaceDE w:val="0"/>
        <w:widowControl/>
        <w:spacing w:line="512" w:lineRule="exact" w:before="512" w:after="1016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2. Being told that “people like me are always asking for Onancia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elp” by Onancial aid staQ when I advocated for scholarships so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uld go abroad. I remember going home and resenting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ents for being unable to Onancially support me while I was 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. I will never will be able to not feel guilty for even hav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thought run through my head. I have a faced many racis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ments from the student body but nothing hurt me as much 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ing in an environment where the very own people entruste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otect me continuously did this me and countless others. ~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Genesis Guerra,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9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12289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538" w:lineRule="exact" w:before="39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does have an area for growth in educating all student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bout people of color. Take this as an opportunity to help educa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ose who may have never been taught the right way. ~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nonymous</w:t>
      </w:r>
    </w:p>
    <w:p>
      <w:pPr>
        <w:autoSpaceDN w:val="0"/>
        <w:autoSpaceDE w:val="0"/>
        <w:widowControl/>
        <w:spacing w:line="538" w:lineRule="exact" w:before="432" w:after="944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0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tabs>
          <w:tab w:pos="10308" w:val="left"/>
        </w:tabs>
        <w:autoSpaceDE w:val="0"/>
        <w:widowControl/>
        <w:spacing w:line="166" w:lineRule="exact" w:before="13660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Union Alumni Call to Action Letter for Institutional and Infrastructural Changes | by Union Alumni Against Racism | Medium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0/20, 3(41 PM</w:t>
      </w:r>
    </w:p>
    <w:p>
      <w:pPr>
        <w:autoSpaceDN w:val="0"/>
        <w:autoSpaceDE w:val="0"/>
        <w:widowControl/>
        <w:spacing w:line="512" w:lineRule="exact" w:before="962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t Union, I’ve felt the need to constantly be identiOed as black, 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 woman. And within this, I’ve struggled a lot, especially with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 body and administration. I feel so much that I’ve ha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each my peers and others around me about how to be a dec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rson just because I’m a black woman. and I shouldn’t hav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ve done that, especially since I was a college student still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guring things out around me. I came up with an idea for classe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precepts focused on multiculturalism, honing in on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tersectional topics based on identity (think classes focusing 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lack women, Latinx community, Indigenous lives today, or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bo of all of them!), with a focus on these classes being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quirements for students. Consistently, the administration h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nied my suggestion, which I’m sure many other students (esp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ose of color) have made. We need to start taking in people’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xperiences into account. I love Union, and truly grew during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4 years there. However, the lack of acknowledgement toward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of color, and their problems consistently faced Year aft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year has become a matter I feel is important for the school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cknowledge. Please prove that you care about your students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lor, and make some eQective change to the constant lack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knowledge and education, Union College. ~ Dalila Haden, 2019</w:t>
      </w:r>
    </w:p>
    <w:p>
      <w:pPr>
        <w:autoSpaceDN w:val="0"/>
        <w:autoSpaceDE w:val="0"/>
        <w:widowControl/>
        <w:spacing w:line="538" w:lineRule="exact" w:before="432" w:after="159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a…n-letter-for-institutional-and-infrastructural-changes-9bbe1ee20cab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1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50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t is abhorrent that there are multiple departments on camp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ith zero Black or Latinx professors. As a Black woman I ha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ake a class about Black women writers with a white wom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ofessor. As a double major at Union, the only Black professor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d, man or woman, was Professor Butler, in the sociolog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partment. She should not have to bear that burden. As a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 leader in BSU, I witnessed Orsthand discrimination fro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dministration. Our event ideas and titles more heavil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crutinized funding denied for events “too focused on food” whil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was the sole agenda of other ethnic aRnity organizations 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. As a member of multicultural greek life, I have be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rsonally discriminated against by administration in the Gree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ife oRce: called “spicy and hot,” and seen white men on camp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et praised after verbally abusing administrators. ~ Katie Casado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2019</w:t>
      </w:r>
    </w:p>
    <w:p>
      <w:pPr>
        <w:autoSpaceDN w:val="0"/>
        <w:autoSpaceDE w:val="0"/>
        <w:widowControl/>
        <w:spacing w:line="538" w:lineRule="exact" w:before="432" w:after="4662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2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639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“Wow. I’ve never met a minority before.” This was the Ors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teraction with my roommate during move in day. I wa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vercome by shock. This sense of shock became eerily familia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over the years as my interactions with white people accumulated.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“We shouldn’t be forced to talk about Trayvon” was the respon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 one student when Jason Benitez proposed a town hall short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fter his murder. “Let me call up to verify you really go here”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response of a campus safety oRcer while I fumbled to Ond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D to return back to Davidson. I was an RA there. And a handful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silently creeped by me during that interaction and did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vouch for me. Shock. As if I needed a voucher. As if a wrongfu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ath didn’t need much explanation to warrant a simpl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scussion. As if meeting a BIPOC for the Orst time didn’t happ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t the age of 18. The litany could go on then. Still goes on today.</w:t>
      </w:r>
    </w:p>
    <w:p>
      <w:pPr>
        <w:autoSpaceDN w:val="0"/>
        <w:autoSpaceDE w:val="0"/>
        <w:widowControl/>
        <w:spacing w:line="512" w:lineRule="exact" w:before="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yet Union provides protections and comfortabilities to it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te, akuent population as if they were the ones under consta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motional, psychological and sometimes physical threat. ~ Alvar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Peters, 2010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712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as a sophomore 2015 at Union College. I was pledging to join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ulticultural Greek organization. Mary Ellen Burt, the head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Varsity Women’s Basketball team calls me in her oRce. She g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3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76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 an ultimatum and said “basketball or sorority” my respon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 “alright Sorority” she then proceeds to ask “why?” M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sponse “I need another group to be a part of for support” Mar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llen says “you have basketball team” I said “I’m the only Blac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layer on the team… the other girls on the team can not relat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 like that” Mary Ellen then responses and says “ I don’t want 14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lones TRU!” My immediate thoughts were “Am I here to pla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asketball or be your token black.” This eventually turned into a 3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ay conversation with one of the founders of the chapter a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-college and eventually I was able to do both basketball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ledging. However, my playing time was reduced to the point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didn’t play at all.</w:t>
      </w:r>
    </w:p>
    <w:p>
      <w:pPr>
        <w:autoSpaceDN w:val="0"/>
        <w:autoSpaceDE w:val="0"/>
        <w:widowControl/>
        <w:spacing w:line="512" w:lineRule="exact" w:before="512" w:after="1176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as in class my junior year 2016. The topic was Eugenics!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each asked the simple question “does this experiment mak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erica Bad” the white students say there piece.. As I speak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y “America is a terrible country because not everyone has h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fruits of America!” A white student cuts me oQ and says “I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erica is so bad why don’t YOU just leave” then her whit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unterpart proceeds and says “yeah if America is so bad wh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es everyone want to come here!?” The professor did not handl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situation that was at hand. I stopped attending the class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bout 4 days. When I go back to class the students “apology” is “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n’t take back what I said, I’m entitled to say what I want b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yeah sorry”… not handled the right way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4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913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 2017 I invited my twin sister and best friend over for a weeke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t Union College. We head over to attend a party. We get denied 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door because they ask for student ID. I told them I’m a seni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ere and they are my best friend and sister from home. They th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orm a group of guys at the top of the porch and they say “is the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 problem” I told them we would like to join the party” they say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“women only.. “I said great we are lol,” then he says “you know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at we mean”… I simply take this to the Greek Council Liz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rtz… “I ask can we all just a have a conversation” they deny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ask to write I letter … nothing was done …~ Krystal TRU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Edwards, 2017</w:t>
      </w:r>
    </w:p>
    <w:p>
      <w:pPr>
        <w:autoSpaceDN w:val="0"/>
        <w:autoSpaceDE w:val="0"/>
        <w:widowControl/>
        <w:spacing w:line="538" w:lineRule="exact" w:before="432" w:after="7382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5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05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remember one incident — as a Orst year student — where I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ttending a Union sponsored social gathering with other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. While there, I had a upperclassman approach me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y “Schenectady residents are not welcome here. You can se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your way out.” That made a profound impact on how I lat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viewed many of the white students at Union College. Their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mplicitly bias thoughts and notions revealed to me that man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did not see me as someone that was capable of be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ble to attend an institution such as Union, and spoke depths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underlying racial biases that prevailed within the stud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ody. While this may, at the surface, seem to be an isolated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cident, that was not an uncommon sentiment to be expresse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ny of my POC peers that attended Union and had to engage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latantly ignorant conversations such as that. While this may no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ve taken a toll on my educational experience at Union, i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Onitely took a toll on the way I viewed the values of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ollege as a whole. ~ Ayanah Dowdye, 2018</w:t>
      </w:r>
    </w:p>
    <w:p>
      <w:pPr>
        <w:autoSpaceDN w:val="0"/>
        <w:autoSpaceDE w:val="0"/>
        <w:widowControl/>
        <w:spacing w:line="538" w:lineRule="exact" w:before="432" w:after="3638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6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188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believe that there should be a diversity course woven into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eneral education curriculum. Not only is it vital for th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derstanding of diQerent cultures that exist but also essential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ducating the people who would have otherwise no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experience/teaching with this matter. ~ Anonymous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en I was a junior, living in CPH, I was hanging out with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riends on a Friday night doing some things we were not suppos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 be doing. I start the story like this because I understand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rinking underage and especially playing beer pong were no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llowed. So, an RA, who was with a campus safety oRcer,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knocked on my door because of a “noise complaint”. The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mmediately saw what we were doing and we should’ve gott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oints and that been the end of the story. Instead, the oRcer ca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, and clearly asked the three students in the room who we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lack if they were students at Union. They all were. He did not as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fellow white students. We all showed him our students ID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he told me that he couldn’t read my ID number and that 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was going to conOscate it and I’d have to pay $25 to get a new one.</w:t>
      </w:r>
    </w:p>
    <w:p>
      <w:pPr>
        <w:autoSpaceDN w:val="0"/>
        <w:autoSpaceDE w:val="0"/>
        <w:widowControl/>
        <w:spacing w:line="512" w:lineRule="exact" w:before="0" w:after="712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ID card was not in the best shape, but you could see my I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umber, and even if not, I was happy to also just say it alou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him. After a little back and forth, he let me keep my ID card.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7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325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664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re all written up, and he told everyone to leave the room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xcept for myself and my roommate, but it was almost time for 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ll to head out anyways, so we all left and the oRcer and R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lked us out of the building. For whatever reason, I felt like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hould speak up to him. I told him I didn’t like the way that 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ked only the black students if they went to union. Had h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pologized quickly, and said something along the lines of “I’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orry, those weren’t my intentions, I needed to know if all of you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re students”, this probably wouldn’t have been a memory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ine that I felt I needed to share. Instead, he became ver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fensive and, I quote, said “You think I’m some racis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kinhead?!” The oRcer did happen to be bald. I don’t reall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member what followed that, but I know that my friends told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 calm down and just leave the situation alone. When I receiv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notice of how many points I would be receiving for thi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teraction, it was 20. For all people who go to Union, I don’t ev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know what the penalty was for anything over 10 points. Som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reasons that I was getting speciOc points were complete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de up, like showing a fake ID, not complying with the oRcer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tc. After talking with the head of res life and explaining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tuation, I was charged with 3 points. I felt that was justiOed, as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n’t 100% following the Union handbook. I also saw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 safety oRcer on campus several times after that, not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 ever talked again, but it didn’t seem that any action had be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aken against him. Of course, maybe he had received a ster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alking to, I can’t know for sure. Honestly, as far as issue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8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46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8" w:after="0"/>
        <w:ind w:left="1024" w:right="144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 safety oRcers and black students go, my story is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inning any awards. But I wonder how many small stories lik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one students have. I’m sure I’m not the only one. ~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hristopher Klein, 2019</w:t>
      </w:r>
    </w:p>
    <w:p>
      <w:pPr>
        <w:autoSpaceDN w:val="0"/>
        <w:autoSpaceDE w:val="0"/>
        <w:widowControl/>
        <w:spacing w:line="538" w:lineRule="exact" w:before="42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le attending Union, I have personally seen and heard of man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tories of racism on campus. Here are only a couple of examples.</w:t>
      </w:r>
    </w:p>
    <w:p>
      <w:pPr>
        <w:autoSpaceDN w:val="0"/>
        <w:autoSpaceDE w:val="0"/>
        <w:widowControl/>
        <w:spacing w:line="512" w:lineRule="exact" w:before="512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1. While passing by a friend studying at a desk in ShaQer Library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he pointed out very racist graRti on it. Written on the desk was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“Chi Psi &gt; Black People” and on another part of the desk, “ProOt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(n): the forfeitures of slaves to their masters”. I still have pictures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en I read this I was completely horriOed. I brought this to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ttention of Jason Benitez, the Director of Multicultural AQairs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nothing productive was done. Only a sign was posted whe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graRti was, saying something along the lines of “This was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te of racist vandalism and we denounce it.” No actions we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aken against Chi Psi, nothing.</w:t>
      </w:r>
    </w:p>
    <w:p>
      <w:pPr>
        <w:autoSpaceDN w:val="0"/>
        <w:autoSpaceDE w:val="0"/>
        <w:widowControl/>
        <w:spacing w:line="512" w:lineRule="exact" w:before="520" w:after="352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2. The racial proOling of BIPOC on campus needs to end. Whil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lking across campus students of color have been called “doids”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 derogatory term used to describe locals. In addition to this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oOling happens at the doorsteps of Frats. Multiple friends hav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hared with me that they have been asked to show their stu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9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599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Ds at the door while their white counterparts just got to wal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rough. This is disgraceful. If a group on campus wants to ensu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only students are in attendance then they should be ID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everyone, not just targeting students of color.</w:t>
      </w:r>
    </w:p>
    <w:p>
      <w:pPr>
        <w:autoSpaceDN w:val="0"/>
        <w:autoSpaceDE w:val="0"/>
        <w:widowControl/>
        <w:spacing w:line="512" w:lineRule="exact" w:before="520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3. A racist that I had to walk past every day was the statu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hester Arthur, who is, unfortunately, signiOcant to the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munity and signed the Chinese Exclusion Act into law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1882. As a Chinese immigrant, I am absolutely disgusted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continues to display his statue at the school. It is a blata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sregard for Asian students on campus and this racist m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hould not be celebrated. Just as cities have been removing thei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federate statues, Union needs to follow suit and remove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racist, Chester Arthur.</w:t>
      </w:r>
    </w:p>
    <w:p>
      <w:pPr>
        <w:autoSpaceDN w:val="0"/>
        <w:autoSpaceDE w:val="0"/>
        <w:widowControl/>
        <w:spacing w:line="512" w:lineRule="exact" w:before="512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am tired of Union twiddling their thumbs and not taking 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ctual stand against the racism that its students face. Words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olidarity mean nothing until we see the change that this Call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ction highlights. ~ Anna Klug, 2018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864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umerous times throughout my four year experience, I fel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rginalized and discriminated against after being referred to b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racist and/or classist slurs by fellow students. ~ Anonym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0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736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38" w:lineRule="exact" w:before="33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ing the only person (and only Black person in the line) not le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to parties (on multiple occasions) even if the party was for you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orority; being written up for “loitering” at the residence hall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ived in (how can you be written up for loitering in the place you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ive?) — and only the Black students were written up (no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who were present were written up) AND the hous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aQ stated we were in a room of a Black student who wasn’t ev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n that Foor that night; having the Greek life director not ca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bout cultural concerns and instead only cared about gett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hapters in trouble for alcohol; experiencing emotional traum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rom Union students daily (examples: simply asking one for lot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their snarky response was I don’t own lotion I’m not Black;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ing called “exotic” and asked what are you as if I’m no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erican; endless jungle fever jokes when I was with a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tner; being told I can’t wear my hair straight because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ppropriates “white culture” when Black people are taught sinc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ay one that straight hair is better and natural hair gets made fu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; having to explain why the n-word is hurtful — some student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dn’t even know the origin of this word…) etc. There’s more b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asically I was reminded I was a Black person at Union ever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ingle day. ~ Anonymous</w:t>
      </w:r>
    </w:p>
    <w:p>
      <w:pPr>
        <w:autoSpaceDN w:val="0"/>
        <w:autoSpaceDE w:val="0"/>
        <w:widowControl/>
        <w:spacing w:line="538" w:lineRule="exact" w:before="432" w:after="742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1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873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veryone is entitled to their beliefs yes but if you look at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tent this group is posting, it is beyond just conservative group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(look at that post about China and Mexico on the YAF page)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ch begins to seep into a racist bucket. Furthermore,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lready makes POC on campus feel uncomfortable, in and out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classroom — — — example, going through rush and when w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ot our bids to our sororities, a lot of initial reactions were no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gratulatory but more ‘how did someone like you manag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et into this sorority’ WHY SHOULD THAT HAVE EVEN BEEN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QUESTION. Not to mention, siting in classes with some professor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would make black students feel like the token black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person…. ~ Shreya Chowdhury, 2015</w:t>
      </w:r>
    </w:p>
    <w:p>
      <w:pPr>
        <w:autoSpaceDN w:val="0"/>
        <w:autoSpaceDE w:val="0"/>
        <w:widowControl/>
        <w:spacing w:line="538" w:lineRule="exact" w:before="432" w:after="6198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2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3010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am mixed-race Asian and grew up overseas. When I told a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 I came from Kenya (where I went to high school) the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ld me “I didn’t look Kenyan.” I’ve had people tell me I was did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derstand what it was like to be an international student, I’v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d people tell me I’m “basically white” so there was no nee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rry about Asian racism during the coronavirus. I’ve hear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ny white students use racial, homophobic, and ableist slurs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. In a class discussion a student my Freshman year told 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t was “easier to come out as Republican than gay on Union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.” I’ve witnessed students not be allowed into partie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cause because of their sexual orientation and race. I’ve se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ople wrongly assume fellow students are just Schenectad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sidents because they are black. POC students are told to mak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ir organizations more inclusive than other clubs, which I als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rankly don’t think is fair when so many other organizations do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ve to make explicit statements that “everyone is welcome.” ~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Marisa Peters, 2020</w:t>
      </w:r>
    </w:p>
    <w:p>
      <w:pPr>
        <w:autoSpaceDN w:val="0"/>
        <w:autoSpaceDE w:val="0"/>
        <w:widowControl/>
        <w:spacing w:line="538" w:lineRule="exact" w:before="432" w:after="3638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3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31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512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college has always been viewed in two halves: the “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de” and the “black side”. On the white side you have the aku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te kids joining frats and sororities like TDX and SDT while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kids of color join the multicultural frats and sororities who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ames I can’t even remember sadly, because people rarely talk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bout them. As a former student (of color) I happened to join on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 the “white” frats. Throughout my 4 years at Union a sort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egregation was always present. The blacks kids hung out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tied with the black kids and the white kids hung out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tied with the white kids. Rarely did one side or the other ev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vite or hangout with the other. Mainly because (seen through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rsonal experience), people of color weren’t ever allowed insid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(waited in line indeOnitely) to party or invited. The divide was s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evalent that whenever the multicultural frats or sororitie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osted a party it would be known as “the black people danc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ty”. Social life at Union played and still plays a large part of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college experience and this segregation would leak out in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rest of the day and not just the party scene. I’ve heard som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own fraternity brothers say racist remarks such as “oh is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one of the black frat kids that hosts the African danc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ties”. You can see where this leads to. It would be so bad 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imes that some white kids would think that if they attended on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 these “Dance parties” or befriended somebody from th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ulticultural Greek life they could even say the N word. ~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nonym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4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328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38" w:lineRule="exact" w:before="33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’m happy to elaborate more if needed, but I almost transferr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rom Union due to how out of place I felt. And yes, the underly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ssues were race related. ~ Raj Dhaliwal, 2015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as racially proOled once by Campo and another time by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 when they wouldn’t let me in my own dorm room when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orgot or lost my key fob. Imagine trying to convince someon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this is the place you live. Another example, is most of Gree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ife. These fraternities are solely based on your class, sport you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lay, and wealth. All entry barriers to POC. Some of us don’t hav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oats and boat shoes, or play lacrosse because our parent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uldn’t aQord it. Even entry to their parties were racist; all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te girls were instantly let in while POC and black females we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ten left waiting outside…it was disgusting racism disguised 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Greek life parties/events. ~ Anonymous</w:t>
      </w:r>
    </w:p>
    <w:p>
      <w:pPr>
        <w:autoSpaceDN w:val="0"/>
        <w:autoSpaceDE w:val="0"/>
        <w:widowControl/>
        <w:spacing w:line="538" w:lineRule="exact" w:before="424" w:after="248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5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3422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44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ot allowed into a fraternity party because I was not light sk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nough — very scarring experience, in my life… ~ Emmanuel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Oppong, 2019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en I was at Union College, I had a Black boyfriend m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reshman year. Whenever he came to visit i heard a great deal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acist comments about our relationship. For several years peopl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fter made comments as if having a black boyfriend was taboo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uring my time in a sorority I listened to members of the sorori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make remarks about black pledges and referring to them as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“diversity votes”. I am MexicanAmerican and was told by a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tudent to go back to where I came from. I had a professor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“jokingly” single me out and say that they didn’t want to hear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yone with my last name out during the Jewish holidays when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 actually of Jewish and Mexican descent. This is just the tip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e iceberg. ~ Anonymous</w:t>
      </w:r>
    </w:p>
    <w:p>
      <w:pPr>
        <w:autoSpaceDN w:val="0"/>
        <w:autoSpaceDE w:val="0"/>
        <w:widowControl/>
        <w:spacing w:line="538" w:lineRule="exact" w:before="424" w:after="2822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6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3559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an AOP Alumnae from the incredible Union College I am sa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y that of course during my time at Union, there were little to n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aculty or students of color. I took African American history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 lucky to have Professor Aslakson, who would outright star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class saying he knows he’s not a black man and will do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verything in his power to help us understand, although h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imself could never. Not all professors would do this, and to mak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t worse, some professors would encourage students to stay AWA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from the Schenectady community.</w:t>
      </w:r>
    </w:p>
    <w:p>
      <w:pPr>
        <w:autoSpaceDN w:val="0"/>
        <w:autoSpaceDE w:val="0"/>
        <w:widowControl/>
        <w:spacing w:line="512" w:lineRule="exact" w:before="52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of color on campus would be “mistaken” as “locals”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et discriminated against. As if being a “local” was crim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rthy… my opinion in class lost weight a lot and was oft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verlooked, not only because I am a woman but because I a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atinX. Kids in my class would really try and tell me otherwi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bout my own real experiences… imagine that privilege… and d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ot get me started on the amount of kids who talked down on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mply because “DAD HAS MONEY” and could “buy me out of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chool”</w:t>
      </w:r>
    </w:p>
    <w:p>
      <w:pPr>
        <w:autoSpaceDN w:val="0"/>
        <w:autoSpaceDE w:val="0"/>
        <w:widowControl/>
        <w:spacing w:line="512" w:lineRule="exact" w:before="512" w:after="504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could go on and on about how elitist it can be at times but rath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ake this time to shout out the amazing AOP program tha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RINGS THE LIFE AND DIVERSITY to Unions campus. Witho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m Union literally wouldn’t be Union. That’s a fact! ~ Angelic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Rivera,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7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3696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38" w:lineRule="exact" w:before="33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 political science class I took my sophomore year was group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ased. While the group I was assigned to and worked with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ntire semester did not explicitly make any remarks, their lack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terest in listening to my ideas and opinions was intimidating. I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 clear that these senior men probably did not have to interac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ith a POC before and it was not until we started receiving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dividual grades back, that they then took the time to listen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clude me in the work we were being assigned. It was clear to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at that point that I needed to “prove myself” Orst before the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sidered what I had to say. I’m sure this is an experience man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OC on campus have experienced, and I believe it is someth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college should be holding space for and addressing. ~ Meliss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Rodriguez, 2016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a Native American women, I was surprised to Ond that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did not educate their students on Native American heritage.</w:t>
      </w:r>
    </w:p>
    <w:p>
      <w:pPr>
        <w:autoSpaceDN w:val="0"/>
        <w:autoSpaceDE w:val="0"/>
        <w:widowControl/>
        <w:spacing w:line="512" w:lineRule="exact" w:before="0" w:after="888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ultiple times during my time at Union, students called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dian, asked if I lived in a teepee, thought I rode horses, assum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 received everything free from the government, didn’t know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“Indians” were still alive (assumed we all died),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8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383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also witnessed multiple accounts cultural appropriation arou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Halloween and throughout the year (students dressing as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“Indians” (headdresses, feathers, face paint, etc.) and student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hoosing to wear black face).</w:t>
      </w:r>
    </w:p>
    <w:p>
      <w:pPr>
        <w:autoSpaceDN w:val="0"/>
        <w:autoSpaceDE w:val="0"/>
        <w:widowControl/>
        <w:spacing w:line="512" w:lineRule="exact" w:before="520" w:after="0"/>
        <w:ind w:left="1024" w:right="144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made me realize that Union fell short in educating thei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in racial and cultural awareness. Please, do mor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ducate all students in these areas. By incorporating this, the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will be change.</w:t>
      </w:r>
    </w:p>
    <w:p>
      <w:pPr>
        <w:autoSpaceDN w:val="0"/>
        <w:autoSpaceDE w:val="0"/>
        <w:widowControl/>
        <w:spacing w:line="512" w:lineRule="exact" w:before="51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or example, one of my Caucasian classmates in my Russian clas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pologized to me around Halloween because she did not know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dressing up as an “Indian” was cultural appropriation. S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n asked me what term I was most comfortable with; Nativ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erican, Diné, First People, First Nations, etc. I let her know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preferred Native American. This happened because we opene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p a discussion about culture in my Russian class (shoutout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ofessor Bidoshi)! We had a very healthy and productiv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onversation! ~ Anonymous</w:t>
      </w:r>
    </w:p>
    <w:p>
      <w:pPr>
        <w:autoSpaceDN w:val="0"/>
        <w:autoSpaceDE w:val="0"/>
        <w:widowControl/>
        <w:spacing w:line="538" w:lineRule="exact" w:before="432" w:after="3278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9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3970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am sure the administration will make sure to review thi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OROUGHLY and do their best to implement as man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asonable points as possible. I’m sure that they will NOT just tal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talk and discuss and do videos… I’m sure this will be the Ors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 many guidance and policy reform. Please, Union, do better, b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better, be U. ~ Natali Torres, 2007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408" w:lineRule="exact" w:before="982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t’s not safe being a black/brown man on Union’s campus!</w:t>
      </w:r>
    </w:p>
    <w:p>
      <w:pPr>
        <w:autoSpaceDN w:val="0"/>
        <w:autoSpaceDE w:val="0"/>
        <w:widowControl/>
        <w:spacing w:line="512" w:lineRule="exact" w:before="0" w:after="712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 Safety consistently target and racially proOle our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lack/brown men in ways that make us feel uncomfortable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safe, and not welcomed. We leave our communities’ in hopes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 part of a larger community that will help us Ond solace,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ill help us heal from our traumatic experiences with law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nforcement. However, when we arrive to Union, it’s evident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 cannot run from our past experiences with law enforcem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cause our very own campus safety perpetuate systemic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actices that are harmful and have an everlasting impact on ou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cademic/social development whilst on campus. I rememb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king a campus safety to open one of the classrooms for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(which was available) during Onals so that I can study, and 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mply responded with “I cannot let you in here because I do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know if you will rob anything.” I was in complete shock, trigge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0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4107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4" w:lineRule="exact" w:before="22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walked away. I attempted to bring this and other incidents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dministration, but simply felt unheard and nothing never go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ne — these problems just continued all throughout my fou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years, making my experience not the greatest. It’s experiences lik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se that make the black/brown community unsafe and no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lcomed; it’s experiences like these for why we are demand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or institutional change, so that future black/brown students fee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eard, safe and comfortable being part of a predominately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nstitution.</w:t>
      </w:r>
    </w:p>
    <w:p>
      <w:pPr>
        <w:autoSpaceDN w:val="0"/>
        <w:autoSpaceDE w:val="0"/>
        <w:widowControl/>
        <w:spacing w:line="512" w:lineRule="exact" w:before="512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lacks black/brown mental health counselors! I personal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d not take advantage of accessing the counselors available 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Wicker Wellness Center because it is largely composed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white women whose lived experiences diQer from mine.</w:t>
      </w:r>
    </w:p>
    <w:p>
      <w:pPr>
        <w:autoSpaceDN w:val="0"/>
        <w:autoSpaceDE w:val="0"/>
        <w:widowControl/>
        <w:spacing w:line="512" w:lineRule="exact" w:before="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presentation Matters! Therefore, I believe that if I saw a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unselor who was a person of color while I attended Union,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uld have been more vocal about my traumatic experiences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re an impediment towards excelling academically. ~ Michae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Vallejo, 2016</w:t>
      </w:r>
    </w:p>
    <w:p>
      <w:pPr>
        <w:autoSpaceDN w:val="0"/>
        <w:autoSpaceDE w:val="0"/>
        <w:widowControl/>
        <w:spacing w:line="538" w:lineRule="exact" w:before="424" w:after="328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1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4244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alked into my intro to Africana Studies class the day aft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rump was elected to be asked by the student who sat next to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f I was ready to be deported. The class was taught by a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le who would consistently mix up me and the only other Latin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 the class. I’m pretty sure it was as far as grading because I ha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 speak to him privately about how I had yet to do m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esentation even though he had already given me a grade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not her. ~ Anonymous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408" w:lineRule="exact" w:before="982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s an international Mexican student I often felt completely alone.</w:t>
      </w:r>
    </w:p>
    <w:p>
      <w:pPr>
        <w:autoSpaceDN w:val="0"/>
        <w:autoSpaceDE w:val="0"/>
        <w:widowControl/>
        <w:spacing w:line="512" w:lineRule="exact" w:before="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nce when in international orientation we were repeated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poken like children and told to shower and wear deodorantz as i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 were some sort of slow dirty children. ~Darcia Datshkovsky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2010</w:t>
      </w:r>
    </w:p>
    <w:p>
      <w:pPr>
        <w:autoSpaceDN w:val="0"/>
        <w:autoSpaceDE w:val="0"/>
        <w:widowControl/>
        <w:spacing w:line="538" w:lineRule="exact" w:before="424" w:after="384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2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4382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408" w:lineRule="exact" w:before="1006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ree separate instances come to mind.</w:t>
      </w:r>
    </w:p>
    <w:p>
      <w:pPr>
        <w:autoSpaceDN w:val="0"/>
        <w:autoSpaceDE w:val="0"/>
        <w:widowControl/>
        <w:spacing w:line="512" w:lineRule="exact" w:before="520" w:after="0"/>
        <w:ind w:left="1024" w:right="144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1. One night, while walking towards my room in Davidson,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 safety oRcer stopped me in front of the building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ked me what I was doing? I told him I was going to my roo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he insisted I showed ID. I Fashed my card from afar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uzzed into the building. At that moment, I realized camp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fety was not there to protect me. It was there to protect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tudents from people that looked like me.</w:t>
      </w:r>
    </w:p>
    <w:p>
      <w:pPr>
        <w:autoSpaceDN w:val="0"/>
        <w:autoSpaceDE w:val="0"/>
        <w:widowControl/>
        <w:spacing w:line="512" w:lineRule="exact" w:before="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2. I was walking the halls of the Social Science building after clas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en a white male student shoved me out of the way to open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or of a white female student I assume he was trying to court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nce they both passed the doorway, the guy turned, looked me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eyes and slammed the door in my face. I guess I wasn’t worth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e same kind of respect.</w:t>
      </w:r>
    </w:p>
    <w:p>
      <w:pPr>
        <w:autoSpaceDN w:val="0"/>
        <w:autoSpaceDE w:val="0"/>
        <w:widowControl/>
        <w:spacing w:line="512" w:lineRule="exact" w:before="0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3. During a Sociology course discusión of gang activity in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mpoverished neighborhoods, several white classmates mad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xtremely ignorant blanket statements. The one that stuck with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 most was “if people in these communities didn’t want to e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p as drug dealers or in jail, they should have moved.” The on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lack person in the class, a friend of mine, was visibly upset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no one did anything about it or tried to understand her reaction.</w:t>
      </w:r>
    </w:p>
    <w:p>
      <w:pPr>
        <w:autoSpaceDN w:val="0"/>
        <w:autoSpaceDE w:val="0"/>
        <w:widowControl/>
        <w:spacing w:line="408" w:lineRule="exact" w:before="104" w:after="0"/>
        <w:ind w:left="1024" w:right="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~ Yohanny Vargas, 2012</w:t>
      </w:r>
    </w:p>
    <w:p>
      <w:pPr>
        <w:autoSpaceDN w:val="0"/>
        <w:autoSpaceDE w:val="0"/>
        <w:widowControl/>
        <w:spacing w:line="538" w:lineRule="exact" w:before="424" w:after="56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3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4519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as walking to the Campus Center one time and saw a co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sident at the dorm I was living in. He was a white male and 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 sitting with other white males. I passed by and waved hello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im and he waved back to me (a hijabi muslim american woman)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ater on that day I saw him at the dorm. He asked if I can act like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n’t know him because his other white male friends made fun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im and discouraged him from being friends with a “terrorist”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happened a few weeks after 9/11. It was my freshman yea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of college. ~ Anonymous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Orst encounter with racism at Union occurred two weeks in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Orst term. My roommate had blasted music Olled with racis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rhetoric. Up until that point in my life I had never heard the N-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rd used so many times in a way that referred to lynching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mmediately I asked for a room change.</w:t>
      </w:r>
    </w:p>
    <w:p>
      <w:pPr>
        <w:autoSpaceDN w:val="0"/>
        <w:autoSpaceDE w:val="0"/>
        <w:widowControl/>
        <w:spacing w:line="512" w:lineRule="exact" w:before="512" w:after="712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dly, every person of color during my stead at Union knew abo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corner in West Dining Hall that every person of color felt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fer than the other parts of the dining hall. That wasn’t b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ccident and it could easily be dismissed, that people often fee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ore comfortable with those they can relate with. However,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eparation still exi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4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4656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e Class of 2004 was tasked with reading “Savage Inequalities.”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uring orientation we were split up into classrooms to hav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scussions about the book. I remember reading the book intent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I read about some of the truths I already knew about m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ometown in NYC. The author Kozol described the stark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Qerences in the quality and inequities that existed betwe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ople based on their social location. It was something that you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nk would spark a conversation and be used to talk about whe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 all come from and share our own experiences. Yet, it fell shor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the silence was deafening in the room. The opportunity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alk about the important issues were lost and I only remember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omeone mentioning a party everyone was headed to later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evening.</w:t>
      </w:r>
    </w:p>
    <w:p>
      <w:pPr>
        <w:autoSpaceDN w:val="0"/>
        <w:autoSpaceDE w:val="0"/>
        <w:widowControl/>
        <w:spacing w:line="512" w:lineRule="exact" w:before="520" w:after="664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 the latter years of my experience on campus, the one incid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ignited change, the blackface incident — a white student ha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hown up to a halloween party dressed as what he thought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using…a pimp in a purple suit and the white student ha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inted his face with black/brown makeup and accentuated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ips and other features into what he felt was the representation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 Black pimp. It was very oQensive and he was told by some Blac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about the history and why that was oQensive as he ha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one to the campus center wearing the outOt. After hearing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lea of the Black students in the campus center, the white stud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id he was going to remove the face makeup and outOt. Lat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at night, the same student had not changed his attir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5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4793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moved the makeup. Instead he attended a party that nigh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ithout changing anything. Following the incident th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dministration did not do much to resolve the many issues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brought to light. They instead tried to sweep the incid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der the carpet, even discrediting voices that spoke to the medi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bout this incident. From this, the formation of UNITAS began. I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a founding student member, remember only students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aculty of color attending the meetings at Orst. Fighting for thing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the campus should have already had in place, such as 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oRce of multi-cultural aQairs.</w:t>
      </w:r>
    </w:p>
    <w:p>
      <w:pPr>
        <w:autoSpaceDN w:val="0"/>
        <w:autoSpaceDE w:val="0"/>
        <w:widowControl/>
        <w:spacing w:line="512" w:lineRule="exact" w:before="51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t is for these many reason I have rarely given back to Union 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e to Alumni events. It was a place I never truly felt accepted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e same way my white counterparts were. ~ Anonymous</w:t>
      </w:r>
    </w:p>
    <w:p>
      <w:pPr>
        <w:autoSpaceDN w:val="0"/>
        <w:autoSpaceDE w:val="0"/>
        <w:widowControl/>
        <w:spacing w:line="538" w:lineRule="exact" w:before="42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36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am a transgender alumni of Union College, and I am deep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sturbed by Young Americans for Freedom and their hatefu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hetoric. I realized that I am transgender less than six month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fter I graduated, and the memories I had of Union and it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 were still fresh in my mind. I recalled my freshman year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uring which the anonymous message board app Yik Yak had it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College board taken down for platforming racist ha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peech, but only following the protest and collective action b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Union’s students of color. I also remembered my senior ye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6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4930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0" w:lineRule="exact" w:before="23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en a student endured homophobic slurs for trying to attend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ty. In my mind, these instances show the true colors of Union’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ulture and send a strong message that if I had been open abo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transgender identity on Union’s campus, I would have fac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e very same harassment and degredation.</w:t>
      </w:r>
    </w:p>
    <w:p>
      <w:pPr>
        <w:autoSpaceDN w:val="0"/>
        <w:autoSpaceDE w:val="0"/>
        <w:widowControl/>
        <w:spacing w:line="512" w:lineRule="exact" w:before="528" w:after="664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stand with Union’s students of color in support of a curriculu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teaches students about America’s long history of systemic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acism, because systemic racism is a fact, and cannot b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sidered a matter of opinion as YAF does. The speakers thi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rganization promotes use falsehoods and lies to fabricate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eed for debate on subjects that already have reached broa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cademic consensus. Consider the work of Ben Shapiro, a popula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peaker who has been invited to campuses by YAF during previo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urs. He frequently cites The Bell Curve by Charles A. Murray 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is primary source on the subject of race and genetics. Academic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eneticists and sociologists have denounced The Bell Curve sinc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ts publication in 1994 for its blatant falsehoods and racism. On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ew York Times reviewer went as far as to describe the book as “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cabrous piece of racial pornography masquerading as serio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cholarship.” We cannot allow such hateful writing to b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esented on our campus and treated as legitimate science, eve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f an an outside speaker is presenting it. To do so would b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grade the personhood of the people of color on Union’s camp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o deserve an academic environment that does not consid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heir intelligence a matter of deb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7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5067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stand with Union’s students of color in support of a curriculu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advocates for anti-racism, because I recognize that the ver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me methods that are used to deny the lived experienc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’s BIPOC will also be used to deny the lived expereinc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’s LGBTQ students as well. Hate has no place on any colleg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, and we would be naive to assume that the peopl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preading hateful rhetoric aren’t aware of that. Just as YAF and it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sociated speakers would seek to turn conversations on race in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bates on the existence of racism, they would also seek to turn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’s sexuality, gender identity, or experience with sexis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to debates on the authenticity of their experiences. Though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dministration may fear that the student body may interpret thei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savowl of YAF as an attack on “free speech,” the administrat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hould also be assured in the fact that YAF explicity seeks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ilence those vital conversations aforementioned.</w:t>
      </w:r>
    </w:p>
    <w:p>
      <w:pPr>
        <w:autoSpaceDN w:val="0"/>
        <w:autoSpaceDE w:val="0"/>
        <w:widowControl/>
        <w:spacing w:line="512" w:lineRule="exact" w:before="520" w:after="664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stand with Union’s students of color in ensuring that our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mains a place where all students can share their personal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xperiences and identities without judgement or harassment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le I know that my identity would have been a divisive subjec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n Union’s campus, I also know that it doesn’t have to be that way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has an abudnace of well-informed students and professor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o are uniquely equiped to combat hate on our campus. I know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if the administration implemented anti-racist policies to both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ducate students and hold them accountable for racism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Union’s culture would vastly change for the better. Denou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8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5204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4" w:lineRule="exact" w:before="228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YAF and monitoring student culture for hateful rhetoric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ctions is an important Orst step to this end. Fighting against ha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 any kind help all students pursure legitimate scholarship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reate a safe environment for those students who are most like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o face prejudice on Union’s campus. ~ Eloise Yang, 2019</w:t>
      </w:r>
    </w:p>
    <w:p>
      <w:pPr>
        <w:autoSpaceDN w:val="0"/>
        <w:autoSpaceDE w:val="0"/>
        <w:widowControl/>
        <w:spacing w:line="538" w:lineRule="exact" w:before="42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xperiences that most minorities have at Union: 1. Your walk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wards Reamer from Davidson, walking in the opposite direct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wards you is a Caucasian student, they notice you, grab thei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ag tight and either put their heads down, speed up or makes 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bvious change in their path. 2. You’re sitting at West beach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ny other students are at that same location…campus safe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es to you and asks you for your student ID. When asked why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ir response is that they’re asking everyone. After you hand o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your ID. They proceed to walk away, not asking another singl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. These are only two of the experiences that 95–99%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inority students have had at Union. It seems that these are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raditions imposed by Union to us, just as the painting of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tatue or the Knott run is for other. ~ Anonymous</w:t>
      </w:r>
    </w:p>
    <w:p>
      <w:pPr>
        <w:autoSpaceDN w:val="0"/>
        <w:autoSpaceDE w:val="0"/>
        <w:widowControl/>
        <w:spacing w:line="538" w:lineRule="exact" w:before="424" w:after="1958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9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534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overwhelming amount of discrimination and prejudice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itnessed my friends, POC, have to endure during their time 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was overwhelming. From being turned down at frats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latant racist comments about why they “managed” to get in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was startling. It’s prominent through the campus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esn’t evoke a sense of safety or inclusion at all! The worst part i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because of the lack of education and awareness about thi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matter it has became an accepted “norm” a part of Union College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“culture” and something to just accept and turn a blind eye to.</w:t>
      </w:r>
    </w:p>
    <w:p>
      <w:pPr>
        <w:autoSpaceDN w:val="0"/>
        <w:autoSpaceDE w:val="0"/>
        <w:widowControl/>
        <w:spacing w:line="512" w:lineRule="exact" w:before="0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is a liberal arts college, there should not be ANY room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te or discrimination of such kind, there should be prop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ducation, awareness and repercussions for such acts. B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llowing things like this to continue and be swept under the ru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an educational institution you’re allowing yourselves to tra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acist doctors, engineers, politicians, ect. You’re contribution to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orrupt and racist system. ~ Anonymous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712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loved the education, friends and experiences I had not jus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cause I went to college but uniquely Union. However, ultimate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 person can only be deOned by the choices they make, the worl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y are open to seeing and comfort zones they decide to step o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of. At Union I played ice hockey, minored in dance, participa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0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5479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4" w:lineRule="exact" w:before="22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performing arts, joined a sorority, oversaw student activitie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went abroad multiple times. This isn’t some achievement list;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is a testimony of how my choices exposed me to diQer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ople and groups. Union can not exist without criticism — it’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ay to day was full of insular social groups, living amongst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ame race, socio-economic class and sexual orientation. On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Orst friends was from Scarsdale, NY (I love him to this day)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ut I remember him telling me about his town and school syste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nd I said, “So basically you have never met a poor person.”</w:t>
      </w:r>
    </w:p>
    <w:p>
      <w:pPr>
        <w:autoSpaceDN w:val="0"/>
        <w:autoSpaceDE w:val="0"/>
        <w:widowControl/>
        <w:spacing w:line="512" w:lineRule="exact" w:before="51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isn’t passing judgement, but it is interesting to address. Wh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eeded Onancial aid, who fulOlled the exciting rite of passag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nally live oQ campus (because they could) was always prevalent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versity, as we know, directly correlated. At Union If you did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hoose to step out, you never had to.</w:t>
      </w:r>
    </w:p>
    <w:p>
      <w:pPr>
        <w:autoSpaceDN w:val="0"/>
        <w:autoSpaceDE w:val="0"/>
        <w:widowControl/>
        <w:spacing w:line="512" w:lineRule="exact" w:before="512" w:after="664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joring in Anthropology was my favorite. I loved picking out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lasses and the interesting groups of people the curriculum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ttracted. Professor Pardue (an ethnomusicologist in Brazili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ip-hop) taught courses on the rumination of violence,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trospecting the act of violence as a thing. His other classe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ocused on race relations, this discourse around levels of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lackness as well as social disparity amongst Brazil’s marginaliz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munities. Professor Tierney taught me about East Asi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dentity, the signiOcance of food in each culture. Neither of the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professors were tenured. The ones that were took me to worlds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1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5616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0" w:lineRule="exact" w:before="23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uld never have seen. Karen Brison brought me to Fiji, placed u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 villages and families — guided me through my thesis on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men’s rights in third world countries while Vicky Martinez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ent to Juarez, interviewing women with nothing, in danger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ir lives but still Oghting for their communities anyway the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uld. These professors taught me that it starts with recognit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 understand why things are the way they are and until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recognition happens change can not occur.</w:t>
      </w:r>
    </w:p>
    <w:p>
      <w:pPr>
        <w:autoSpaceDN w:val="0"/>
        <w:autoSpaceDE w:val="0"/>
        <w:widowControl/>
        <w:spacing w:line="512" w:lineRule="exact" w:before="528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at if I didn’t make these choices? Do most students do?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question Union to ask these hard questions, identify the college’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ivilege — rethink its system to make sure every student walk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way open-minded, exposed. No matter where someone land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ofessionally, it’s these values they take with them and in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nd every individual, all companies, each institutional syste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lays a role in implicit bias and racism. This is the time for sel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dmission. This is where we have to change. ~ Carly Aimi, 2008</w:t>
      </w:r>
    </w:p>
    <w:p>
      <w:pPr>
        <w:autoSpaceDN w:val="0"/>
        <w:autoSpaceDE w:val="0"/>
        <w:widowControl/>
        <w:spacing w:line="538" w:lineRule="exact" w:before="42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36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9/11 took place my freshman year. There was a massive toll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took on the campus. There were hateful things said to s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ny people from diQerent nations who I still consider to be dea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riends. We didn’t spend enough time myth busting. We did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pend enough time ensuring that all members of our communi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were okay. We saw the defacement of diQerent theme hou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2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5753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cause of ignorance and hate in the following years. Personally,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 stopped after 9/11 by security because I had cut my hair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 them I looked like a “terrorist suspect.” My sophomore year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ichmond was my worst residential experience. For everyth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I loved about Union, and still do, nothing could truly tak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way the fact that I had food smashed on my door and derogator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erms relating to my sexuality written on my door on a regula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asis. People were even sexually abused on our campus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othing was done. That says something and it’s not someth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ood. I loved the relationships that I built at Union. I loved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ducation. But coming through AOP and being told by a profess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people would treat us diQerently because we were minoritie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 not the right message. And it was even more unfortuna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cause he was right. When we give a platform to ignorance, i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comes an acceptance of things that are not equal, things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re not right, and things that should not be tolerated for the sak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 the campus community. I didn’t say enough when I was there.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ve to own that. But Union has to own something to. Diversi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Inclusion is everyone. It is not just the jobs of the minori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munities to speak up and be a visual representation of the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deals. It is the duty of everyone to stand up for what is right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’s part of the credo of integrity. We need a commitment fro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very single person to embody the ideals and the vision of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Diversity &amp; Inclusion. ~ Anchia Kinard, 2005</w:t>
      </w:r>
    </w:p>
    <w:p>
      <w:pPr>
        <w:autoSpaceDN w:val="0"/>
        <w:autoSpaceDE w:val="0"/>
        <w:widowControl/>
        <w:spacing w:line="538" w:lineRule="exact" w:before="440" w:after="72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3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5890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entered as an electrical engineering major. Throughout the 3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years before changing majors, I was always the only femal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lor in my labs. Students never partnered with me becaus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and I often worked with either a professor or another stud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 color which was male. In my Orst year, I had a Caucasi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tudent ask me if I was part of a gang because of my nationality.</w:t>
      </w:r>
    </w:p>
    <w:p>
      <w:pPr>
        <w:autoSpaceDN w:val="0"/>
        <w:autoSpaceDE w:val="0"/>
        <w:widowControl/>
        <w:spacing w:line="512" w:lineRule="exact" w:before="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oQensive as this was, I took the higher road and simpl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swered no. I also informed her that it was clear she viewed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Qerent because I was diQerent. In the midst of joining m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rganization, students often made negative comments as I walk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 class. It was clear not only did they view me as diQerent b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ferior to the point of being disrespectful. Once I joined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orority, Union struggled at Orst to just incorporate an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rganization into its Panhellenic Council without full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derstanding how other fraternities and sororities functioned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istorically, there were plenty of multicultural organizations wh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re on the campus but never survived. That same year, w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rked very diligently with other multicultural organization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stablish the Multicultural Greek council which I am sur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dergone many changes since. It would have been great to hav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 Dean of Students who would have been invested in diversify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reek Life where we would have had the support of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dministration. A lot of the ground work was solely undergrads.</w:t>
      </w:r>
    </w:p>
    <w:p>
      <w:pPr>
        <w:autoSpaceDN w:val="0"/>
        <w:autoSpaceDE w:val="0"/>
        <w:widowControl/>
        <w:spacing w:line="512" w:lineRule="exact" w:before="0" w:after="672"/>
        <w:ind w:left="1024" w:right="144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owever, I am a very proud women of color. This drove m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tinue diving into the history course that focused on Lat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merica and Africana. In my 3rd year, I struggled academic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4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6027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cause the environment in those classes were not motivating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 to remain engaged. I often felt singled out. However, I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veloped a passion to become more educated in why this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ppening. I changed my major to African history. Today, I am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eacher who focused on educating my students beyond what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asic curriculum states. I often struggled with why we didn’t hav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ore professors and faculty that reFected ALL students. ~ Arlen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Ruiz, 2007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360"/>
        <w:ind w:left="1504" w:right="1008" w:hanging="448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1. campus safety only (and rudely) approaching students of col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asking us, students of color, for our id and not our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er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2. campus safety only stopping students of color, mainly black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, and asking them if they “really” students at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asking them to produce their student id’s and tell the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ere on campus they lives — they never did this to our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er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3. campus safety shutting down the parties at Sympoisum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ronner house during the weekends when the white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raternities would be allowed to have parties and would b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lasting incredibly loud music with beer cans and kegs in pla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gh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4. multiple requests to have an African American studie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department only to be told it wasn’t possible at the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5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6164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50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5. lack of professors of color and administrators of color-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nly ones I can think of during my time at Union were Deid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ill-Butler (Sociology), Ashraf Ghaly (Engineering), Willia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arcia (LACS/Spanish Department), Gretchel Hathowa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yson (President’s ORce), and Tim Dunn (Greek Life), Ter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adal (AOP)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6. the lack of what felt like true inclusion and diversit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ongst admitted students- racially and socio-economical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7. the mis-education to the entire Union College communi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n the purpose and diQerences between POSSE and AOP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not all students were poor or didn’t meet the academic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trics to be admitted like their white counterpart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8. Residential Life dealing with parents who were clear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y didn’t want their child(ren) rooming with a black stud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~ Deanna Cox, 2010</w:t>
      </w:r>
    </w:p>
    <w:p>
      <w:pPr>
        <w:autoSpaceDN w:val="0"/>
        <w:autoSpaceDE w:val="0"/>
        <w:widowControl/>
        <w:spacing w:line="538" w:lineRule="exact" w:before="42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reek life was especially exclusive to people of color and peopl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 classes that were below the wealthy elite. More needs to b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ne to diversify the race and class of those in sororities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fraternities. ~ Samantha Seide, 2007</w:t>
      </w:r>
    </w:p>
    <w:p>
      <w:pPr>
        <w:autoSpaceDN w:val="0"/>
        <w:autoSpaceDE w:val="0"/>
        <w:widowControl/>
        <w:spacing w:line="538" w:lineRule="exact" w:before="424" w:after="144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6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630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440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nurses in Wicker are extremely unprofessional. I left cry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everal times because they made me feel small. But only was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ked if I was wearing a wig, but my medical information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scussed loudly while another student was near by and while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 being examined the door was left open. I would like to b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onymous. Also can we add for Union to add cultural foo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ir dinning menu and to have hair and make up products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POC in the reamer store. ~ Anonymous</w:t>
      </w:r>
    </w:p>
    <w:p>
      <w:pPr>
        <w:autoSpaceDN w:val="0"/>
        <w:autoSpaceDE w:val="0"/>
        <w:widowControl/>
        <w:spacing w:line="538" w:lineRule="exact" w:before="432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re were various occasions where some friends and I would b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lking back to our dorm from a party or just hanging out,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n the way back, some white students would see us and visib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un away. Sadly, this is just one of numerous of situations whe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you question if this a place where you are truly welcomed. I hav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lso had the experience of speaking to career counselors, look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or advice, and being told “maybe you just don’t belong here”. 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 institution, which is supposedly built for inclusion and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cceptance, scenarios like these are where you are able to see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true colors of the school. ~ Khaleef Knowles, 2015</w:t>
      </w:r>
    </w:p>
    <w:p>
      <w:pPr>
        <w:autoSpaceDN w:val="0"/>
        <w:autoSpaceDE w:val="0"/>
        <w:widowControl/>
        <w:spacing w:line="538" w:lineRule="exact" w:before="424" w:after="128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7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6438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always felt ostracized because of my skin color. I was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nsistently the only person of color in my friend groups,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lasses, and extracurriculars. I was partially enticed to com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through a “multicultural recruitment” pre-college visit. I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 amazing, surrounded by Black and other IPOC folks wh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re vibrant and intelligent. That weekend made me decid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me to Union… and after arriving to campus, I was incredib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sappointed for the next four years. I remember being referre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being deOned by my ethnicity by many people — instead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ople bothering to know my name or identify me based on oth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ersonality traits. I cannot even go into how man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icroaggressions and racist comments I have endured. BIPOC ar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ot embraced by administration or the campus community. The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re labeled as other, and therefore BIPOC stick to their own socia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academic groups in which people look and act similarly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m. Then, these groups are thought to be cliquey or insular,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 cycle continues — BIPOC are isolated even more from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ampus. Union shamefully has little to no safe spaces for BIPOC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dditionally, many students exploit the Schenectady communi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or feel-good community service projects, coming across as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savior-like instead of genuine. I truly hope that Union makes anti-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acist structural changes to their administration and culture. ~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Anonymous</w:t>
      </w:r>
    </w:p>
    <w:p>
      <w:pPr>
        <w:autoSpaceDN w:val="0"/>
        <w:autoSpaceDE w:val="0"/>
        <w:widowControl/>
        <w:spacing w:line="538" w:lineRule="exact" w:before="432" w:after="56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8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6576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672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remember going to Rathskellar on a Saturday night to visit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workers and get some mozzarella sticks to go. As I waited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order, a group of white girls came in wearing oversized orang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hirts with a rip at the collar to reveal their cleavage and heels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ch I thought was an odd combination. However, when I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ooked closer, I was perplexed to see hoop earrings dangling from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ir ears, failed attempts at cornrow braids on the side of thei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ead, drawn on teardrops near their eyes (meant to represe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attoos associated with gang/prison culture to show a person h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erved time or killed), and numbers across their back tha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imicked the numbers you see on a prison inmate uniform. I ha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 do a double take to realize that they put together an outO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ased on Latinx and black stereotypes. My white friend who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rking that night told me they were going to a party on Un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reet and the theme was focused on a “prison lockdown”. Aft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realization and discovering the theme, I took a picture of on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irl who made me angry looking at her because it is my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derstanding that this is what she thinks of my family member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o have gone to prison and others who have been oppressed b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se stereotypes. I decided to take this image to the ORc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Greek Life when I found out they were a part of SDT, and a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eting was scheduled to go over this experience. My frie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(who attended the party and was appalled as a Latinx wom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volved in Greek Life) and I spoke about how we felt about thi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tuation and proposed actions that the Greek oRce can partak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in to educate Greek members about stereotypes, bias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9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671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230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icroaggressions. After that meeting, I spoke to friends involv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 Greek life if they had any trainings that talked about this par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r attended events similar to my proposed actions, but no on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ould recall any conversations or events about this situation.</w:t>
      </w:r>
    </w:p>
    <w:p>
      <w:pPr>
        <w:autoSpaceDN w:val="0"/>
        <w:autoSpaceDE w:val="0"/>
        <w:widowControl/>
        <w:spacing w:line="512" w:lineRule="exact" w:before="520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a student that was a part of AOP, this is only one of man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ories that I have which depict the inaction and ignorance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ion in protecting communities of color as they do the white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kuent students on campus. But as a white-passing, Latinx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man, this story hurt the most because this is a reminder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at people think of my family who have a darker complex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n me and POC around the world. Thank you to the individual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o brought the YAF group to the alumni’s attention and creat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is platform for alumni to speak our stories/feedback into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existence! ~ Cassandra Padilla, 2017</w:t>
      </w:r>
    </w:p>
    <w:p>
      <w:pPr>
        <w:autoSpaceDN w:val="0"/>
        <w:autoSpaceDE w:val="0"/>
        <w:widowControl/>
        <w:spacing w:line="538" w:lineRule="exact" w:before="424" w:after="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p>
      <w:pPr>
        <w:autoSpaceDN w:val="0"/>
        <w:autoSpaceDE w:val="0"/>
        <w:widowControl/>
        <w:spacing w:line="512" w:lineRule="exact" w:before="878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uring my freshman year, a police car stopped me and my friend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(who were also men of color) for no reason and threaten to be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us.</w:t>
      </w:r>
    </w:p>
    <w:p>
      <w:pPr>
        <w:autoSpaceDN w:val="0"/>
        <w:autoSpaceDE w:val="0"/>
        <w:widowControl/>
        <w:spacing w:line="512" w:lineRule="exact" w:before="520" w:after="0"/>
        <w:ind w:left="1024" w:right="187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ny times inside a frat, I was asked to show my student I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because I was a person of color. ~ Anonymous</w:t>
      </w:r>
    </w:p>
    <w:p>
      <w:pPr>
        <w:autoSpaceDN w:val="0"/>
        <w:autoSpaceDE w:val="0"/>
        <w:widowControl/>
        <w:spacing w:line="538" w:lineRule="exact" w:before="432" w:after="40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0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6850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as in a sorority (Delta Delta Delta) during my time at union.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dentify as an Indian woman (she/her) of Indian heritage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ecent. I was one of the 3 BIPOC in my sorority along with tw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ther Black women and one half Puerto Rican woman. There’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omething wrong with this picture…. Oh and I should probab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ntion that on more than one occasion I was told that had I no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ushed during a time when my big (also an Indian woman)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ot in delta, I wouldn’t have gotten in. This was probably correc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the recruitment chairs (all white !!!) did nothing in terms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ddressing diversity and inclusion. Also please don’t get m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arted on the homo phobia in the recruitment process as well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sophomore research Seminar focused on colonialism in India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teacher was Indian and would GO OUT OF HER WAY to avoi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icking on me to contribute to class. She did absolutely nothing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ultivate my curiosity to learn more about my heritage. In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pinion, She taught an extremely COLONIZED version of India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history. ~ Anonymous</w:t>
      </w:r>
    </w:p>
    <w:p>
      <w:pPr>
        <w:autoSpaceDN w:val="0"/>
        <w:autoSpaceDE w:val="0"/>
        <w:widowControl/>
        <w:spacing w:line="538" w:lineRule="exact" w:before="432" w:after="3638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1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6987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was in my friends dorm room in fox, just chilling in the comm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oom. My friends roommate also had her friends in the room.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asn’t paying attention to their conversation much but I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understand the gist of it. The friends of the roommate was rant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bout her boy problems. In the middle of her ranting, she says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 word in regard to the boy she was ranting about. The boy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te but in no way shape or form should that word come out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er mouth. I was shocked because 1) did that just come out of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te girls mouth and 2) if she says it so freely with her speech, i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ould not surprise me if she says the word during songs.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ount of ignorance that so many kids have at union is crazy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y all live in a bubble and never have been held accountable f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ir actions. The administration at Union College needs to do a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tter job at protecting their black and students of color becaus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ight now, they are not safe. The black students are extreme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vulnerable and that is not okay. ~ Anonymous</w:t>
      </w:r>
    </w:p>
    <w:p>
      <w:pPr>
        <w:autoSpaceDN w:val="0"/>
        <w:autoSpaceDE w:val="0"/>
        <w:widowControl/>
        <w:spacing w:line="538" w:lineRule="exact" w:before="432" w:after="4150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2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7124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distinctly recall an interaction I had with Professor Witsoe aft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lass my sophomore year. I had a question I wanted to ask him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as one of the few Anthropology majors on campus, he ask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e about my studies. He followed up by asking how it is to be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IM and studying Anthro. I told him that I was not in LIM. 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sponded “no c’mon, you’re in LIM.” It was clear to me that 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sumed I was a LIM student because I’m of Indian origin,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robably because he assumed Asian-American students wouldn’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 taking a social science class otherwise. This was particularl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ppalling given that he teaches Anthropology — a discipline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s tried to steer away from its racist origin to instead teach abou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ultural diQerences and acceptance. ~ Nealay Vasavda, 2016</w:t>
      </w:r>
    </w:p>
    <w:p>
      <w:pPr>
        <w:autoSpaceDN w:val="0"/>
        <w:autoSpaceDE w:val="0"/>
        <w:widowControl/>
        <w:spacing w:line="538" w:lineRule="exact" w:before="432" w:after="6198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3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726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296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felt entirely out of place during my four years at Union Colleg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I believe part of this was due to race. As a biracial female,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felt the stark division between students of color and the whit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ajority on campus. It was really hard to Ond a place to belo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especially when I technically had memberships to both groups.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roughout my experience, people (both students and faculty)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re often shocked that I was a BIPOC who was not part of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OP/Posse programs. Further, I received comments from oth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hite students asking what I was or saying things like “I knew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you were not fully white.” Additionally, I struggled with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realizing that I was sometimes the only BIPOC in certain classes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lubs, and activities. It was really hard existing on a campus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did not feel fully integrated. ~ Marley Weig-Pickering, 2017</w:t>
      </w:r>
    </w:p>
    <w:p>
      <w:pPr>
        <w:autoSpaceDN w:val="0"/>
        <w:autoSpaceDE w:val="0"/>
        <w:widowControl/>
        <w:spacing w:line="538" w:lineRule="exact" w:before="432" w:after="5686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4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7398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152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eing a member of the swimming and diving team, I watched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ead coach make fun of members of our team because English i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not their Orst language. He made jokes saying that ‘they’re lost i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ranslation’ or would blatantly call them dumb. Both the men’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women’s team had several meetings with the Athletic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rector (Jim McLaughlin) and the Assistant Athletic Directo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(Beth TiQany) where they said they would ‘Ox’ this problem. M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ach fulOlled ‘diversity training’ with Jason Benitez and is still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coaching to this day. ~ Anonymous</w:t>
      </w:r>
    </w:p>
    <w:p>
      <w:pPr>
        <w:autoSpaceDN w:val="0"/>
        <w:autoSpaceDE w:val="0"/>
        <w:widowControl/>
        <w:spacing w:line="538" w:lineRule="exact" w:before="432" w:after="7734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5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7535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 remember once, a group of orientation advisors were asked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elcome a group of early decision students in the Nott. As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A’s, myself included, were waiting for the new students to Olter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n, I looked around the room and saw no color. I saw no one wh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looked like me, a non-black POC. I only saw a sea of white with n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hades of melanin dispersed throughout. I felt “other” in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moment. Not only was I the only “representation of diversity”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mongst the current OAs, which upset me as well, but I watche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s Union, once again, accepted the same demographic of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tudents. I told our advisor about the lack of color and she wa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just as appalled as I was, but at that point there was nothing w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uld do. Later on as I looked around the room more carefully,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could count the number of non-white students on 1 hand of t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70 or so people in that room. ~ Anonymous</w:t>
      </w:r>
    </w:p>
    <w:p>
      <w:pPr>
        <w:autoSpaceDN w:val="0"/>
        <w:autoSpaceDE w:val="0"/>
        <w:widowControl/>
        <w:spacing w:line="538" w:lineRule="exact" w:before="432" w:after="5174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6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767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86"/>
        </w:trPr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Union Alumni Call to Action Letter for Institutional and Infrastructural Changes | by Union Alumni Against Racism | Medium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0/20, 3(41 PM</w:t>
            </w:r>
          </w:p>
        </w:tc>
      </w:tr>
    </w:tbl>
    <w:p>
      <w:pPr>
        <w:autoSpaceDN w:val="0"/>
        <w:autoSpaceDE w:val="0"/>
        <w:widowControl/>
        <w:spacing w:line="512" w:lineRule="exact" w:before="902" w:after="0"/>
        <w:ind w:left="1024" w:right="1008" w:firstLine="0"/>
        <w:jc w:val="left"/>
      </w:pP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My freshmen year I took a class in the psych department and I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dn’t participate as much as I should because I simply didn’t wan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o. One day I received an email from my professor telling me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participate more and that it seems like (to her) students with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iverse background tend to be quiet in class in comparison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eir white peers. At Orst, I thought it was like not a big deal and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I should be participating more but something was NOT </w:t>
      </w:r>
      <w:r>
        <w:br/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tting well with me about the way she said it. Why is it that you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have to talk about MY diverse background through email? Why is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that something you HAVE to say? How is that even helpful? How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is that OKAY? Honestly it blew my mind. I don’t think it was racis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but it deOnitely aQected the way I feel like professors see me now,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do all they see is my diverse background that they know nothing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of? How did this professor think that sharing this information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with me would make me want to participate more, how is she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ctually helping me by saying that? I went to the Dean of diversity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and nothing came out of it. All she told me was she was going to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 xml:space="preserve">sit down and have a conversation with her… how do I know that </w:t>
      </w:r>
      <w:r>
        <w:rPr>
          <w:w w:val="98.82353614358341"/>
          <w:rFonts w:ascii="" w:hAnsi="" w:eastAsia=""/>
          <w:b w:val="0"/>
          <w:i w:val="0"/>
          <w:color w:val="282828"/>
          <w:sz w:val="34"/>
        </w:rPr>
        <w:t>even happened? ~ Anonymous</w:t>
      </w:r>
    </w:p>
    <w:p>
      <w:pPr>
        <w:autoSpaceDN w:val="0"/>
        <w:autoSpaceDE w:val="0"/>
        <w:widowControl/>
        <w:spacing w:line="538" w:lineRule="exact" w:before="432" w:after="2614"/>
        <w:ind w:left="0" w:right="5508" w:firstLine="0"/>
        <w:jc w:val="right"/>
      </w:pPr>
      <w:r>
        <w:rPr>
          <w:rFonts w:ascii="" w:hAnsi="" w:eastAsia=""/>
          <w:b w:val="0"/>
          <w:i/>
          <w:color w:val="080808"/>
          <w:sz w:val="45"/>
        </w:rPr>
        <w:t>.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66"/>
        </w:trPr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medium.com/@unionalumniagainstracism1/union-alumni-call-to-…n-letter-for-institutional-and-infrastructural-changes-9bbe1ee20cab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7 of 1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340" w:bottom="0" w:left="360" w:header="720" w:footer="720" w:gutter="0"/>
      <w:cols w:space="720" w:num="1" w:equalWidth="0"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